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F20059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F20059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059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F20059" w:rsidRDefault="00B10696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200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5E18F0" w:rsidRPr="00F20059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F20059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F20059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059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B10696" w:rsidRPr="00F200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5E18F0" w:rsidRPr="00F20059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F20059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059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4A5E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F20059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5E18F0" w:rsidRPr="00F20059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059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F20059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F20059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F20059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2005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2005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2005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F20059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2005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2005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20059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F20059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2005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2005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F20059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269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 w:rsidRPr="00F200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4A5E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</w:t>
            </w:r>
            <w:r w:rsidRPr="00F200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4A5E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7</w:t>
            </w:r>
            <w:r w:rsidR="00567305" w:rsidRPr="00F200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F20059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F20059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20059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20059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F20059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F2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F20059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F2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F20059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F20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20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F2005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F20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F20059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F20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A5E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итикова</w:t>
            </w:r>
            <w:proofErr w:type="spellEnd"/>
            <w:r w:rsidR="004A5E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атьяна Николаевна</w:t>
            </w: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F20059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F20059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F20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10696" w:rsidRPr="00F200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B10696" w:rsidRPr="00F200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F20059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F200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F200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F200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F200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F20059" w:rsidTr="00A61857">
        <w:trPr>
          <w:trHeight w:val="1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2005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20059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F20059" w:rsidRDefault="00565A61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59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</w:t>
            </w:r>
            <w:r w:rsidR="00123EB1" w:rsidRPr="00F20059">
              <w:rPr>
                <w:rFonts w:ascii="Times New Roman" w:hAnsi="Times New Roman" w:cs="Times New Roman"/>
                <w:sz w:val="24"/>
                <w:szCs w:val="24"/>
              </w:rPr>
              <w:t>установку</w:t>
            </w: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696" w:rsidRPr="00F20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домовых приборов учёта и узлов управления тепловой энергии, приборов учёта и узлов управления тепловой энергии и горячего водоснабжения</w:t>
            </w: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EB1" w:rsidRPr="00F200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20059">
              <w:rPr>
                <w:rFonts w:ascii="Times New Roman" w:hAnsi="Times New Roman"/>
                <w:sz w:val="24"/>
                <w:szCs w:val="24"/>
              </w:rPr>
              <w:t>многоквартирных дом</w:t>
            </w:r>
            <w:r w:rsidR="00123EB1" w:rsidRPr="00F20059">
              <w:rPr>
                <w:rFonts w:ascii="Times New Roman" w:hAnsi="Times New Roman"/>
                <w:sz w:val="24"/>
                <w:szCs w:val="24"/>
              </w:rPr>
              <w:t>ах</w:t>
            </w:r>
            <w:r w:rsidRPr="00F20059">
              <w:rPr>
                <w:rFonts w:ascii="Times New Roman" w:hAnsi="Times New Roman"/>
                <w:sz w:val="24"/>
                <w:szCs w:val="24"/>
              </w:rPr>
              <w:t xml:space="preserve">, расположенных по адресам: </w:t>
            </w: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>Хабаровский край,</w:t>
            </w:r>
            <w:r w:rsidR="00B10696" w:rsidRPr="00F20059">
              <w:rPr>
                <w:rFonts w:ascii="Times New Roman" w:hAnsi="Times New Roman" w:cs="Times New Roman"/>
                <w:sz w:val="24"/>
                <w:szCs w:val="24"/>
              </w:rPr>
              <w:t xml:space="preserve"> Амурский район</w:t>
            </w: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7491" w:rsidRPr="00F20059" w:rsidRDefault="00AE7491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953" w:type="dxa"/>
              <w:tblInd w:w="5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4"/>
              <w:gridCol w:w="2673"/>
              <w:gridCol w:w="2746"/>
            </w:tblGrid>
            <w:tr w:rsidR="00B10696" w:rsidRPr="00F20059" w:rsidTr="00B10696">
              <w:trPr>
                <w:trHeight w:hRule="exact" w:val="359"/>
              </w:trPr>
              <w:tc>
                <w:tcPr>
                  <w:tcW w:w="53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B10696" w:rsidRPr="00F20059" w:rsidRDefault="00B10696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№</w:t>
                  </w:r>
                </w:p>
              </w:tc>
              <w:tc>
                <w:tcPr>
                  <w:tcW w:w="267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10696" w:rsidRPr="00F20059" w:rsidRDefault="00B10696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рес</w:t>
                  </w:r>
                </w:p>
              </w:tc>
              <w:tc>
                <w:tcPr>
                  <w:tcW w:w="274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10696" w:rsidRPr="00F20059" w:rsidRDefault="00B10696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ид работ</w:t>
                  </w:r>
                </w:p>
              </w:tc>
            </w:tr>
            <w:tr w:rsidR="00B10696" w:rsidRPr="00F20059" w:rsidTr="00DB5FA0">
              <w:trPr>
                <w:trHeight w:hRule="exact" w:val="114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10696" w:rsidRPr="00F20059" w:rsidRDefault="00B10696" w:rsidP="00B1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0696" w:rsidRPr="00F20059" w:rsidRDefault="00B10696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</w:t>
                  </w:r>
                  <w:proofErr w:type="spellEnd"/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Эльбан</w:t>
                  </w:r>
                  <w:proofErr w:type="spellEnd"/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2 </w:t>
                  </w:r>
                  <w:proofErr w:type="spellStart"/>
                  <w:proofErr w:type="gramStart"/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кр</w:t>
                  </w:r>
                  <w:proofErr w:type="spellEnd"/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,</w:t>
                  </w:r>
                  <w:proofErr w:type="gramEnd"/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. 9</w:t>
                  </w: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0696" w:rsidRPr="00F20059" w:rsidRDefault="00B10696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установку</w:t>
                  </w:r>
                  <w:r w:rsidRPr="00F20059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домовых приборов учёта и узлов управления тепловой энергии</w:t>
                  </w:r>
                </w:p>
              </w:tc>
            </w:tr>
            <w:tr w:rsidR="00B10696" w:rsidRPr="00F20059" w:rsidTr="00DB5FA0">
              <w:trPr>
                <w:trHeight w:hRule="exact" w:val="405"/>
              </w:trPr>
              <w:tc>
                <w:tcPr>
                  <w:tcW w:w="3207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10696" w:rsidRPr="00F20059" w:rsidRDefault="00B10696" w:rsidP="00B1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 Амурск</w:t>
                  </w: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10696" w:rsidRPr="00F20059" w:rsidRDefault="00B10696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B10696" w:rsidRPr="00F20059" w:rsidTr="00B10696">
              <w:trPr>
                <w:trHeight w:hRule="exact" w:val="1117"/>
              </w:trPr>
              <w:tc>
                <w:tcPr>
                  <w:tcW w:w="5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10696" w:rsidRPr="00F20059" w:rsidRDefault="00B10696" w:rsidP="00B1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673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0696" w:rsidRPr="00F20059" w:rsidRDefault="00AE7491" w:rsidP="00B106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-т</w:t>
                  </w:r>
                  <w:r w:rsidR="00B10696"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ира, д. 52 Б</w:t>
                  </w:r>
                </w:p>
              </w:tc>
              <w:tc>
                <w:tcPr>
                  <w:tcW w:w="27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0696" w:rsidRPr="00F20059" w:rsidRDefault="00B10696" w:rsidP="00B10696"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установку</w:t>
                  </w:r>
                  <w:r w:rsidRPr="00F20059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домовых приборов учёта и узлов управления тепловой энергии</w:t>
                  </w:r>
                </w:p>
              </w:tc>
            </w:tr>
            <w:tr w:rsidR="00B10696" w:rsidRPr="00F20059" w:rsidTr="00B10696">
              <w:trPr>
                <w:trHeight w:hRule="exact" w:val="1236"/>
              </w:trPr>
              <w:tc>
                <w:tcPr>
                  <w:tcW w:w="5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10696" w:rsidRPr="00F20059" w:rsidRDefault="00B10696" w:rsidP="00B1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67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0696" w:rsidRPr="00F20059" w:rsidRDefault="00AE7491" w:rsidP="00B106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-т</w:t>
                  </w:r>
                  <w:r w:rsidR="00B10696"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троителей, д. 15/1</w:t>
                  </w:r>
                </w:p>
              </w:tc>
              <w:tc>
                <w:tcPr>
                  <w:tcW w:w="27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0696" w:rsidRPr="00F20059" w:rsidRDefault="00B10696" w:rsidP="00B10696"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установку</w:t>
                  </w:r>
                  <w:r w:rsidRPr="00F20059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домовых приборов учёта и узлов управления тепловой энергии</w:t>
                  </w:r>
                </w:p>
              </w:tc>
            </w:tr>
            <w:tr w:rsidR="00B10696" w:rsidRPr="00F20059" w:rsidTr="00AE7491">
              <w:trPr>
                <w:trHeight w:hRule="exact" w:val="1067"/>
              </w:trPr>
              <w:tc>
                <w:tcPr>
                  <w:tcW w:w="5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10696" w:rsidRPr="00F20059" w:rsidRDefault="00B10696" w:rsidP="00B1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267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0696" w:rsidRPr="00F20059" w:rsidRDefault="00B10696" w:rsidP="00B106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lang w:eastAsia="ru-RU"/>
                    </w:rPr>
                    <w:t>пр-т Строителей, д. 15/2</w:t>
                  </w:r>
                </w:p>
              </w:tc>
              <w:tc>
                <w:tcPr>
                  <w:tcW w:w="27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0696" w:rsidRPr="00F20059" w:rsidRDefault="00B10696" w:rsidP="00B10696"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установку</w:t>
                  </w:r>
                  <w:r w:rsidRPr="00F20059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домовых приборов учёта и узлов управления тепловой энергии</w:t>
                  </w:r>
                </w:p>
              </w:tc>
            </w:tr>
            <w:tr w:rsidR="00B10696" w:rsidRPr="00F20059" w:rsidTr="00B10696">
              <w:trPr>
                <w:trHeight w:hRule="exact" w:val="1111"/>
              </w:trPr>
              <w:tc>
                <w:tcPr>
                  <w:tcW w:w="5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10696" w:rsidRPr="00F20059" w:rsidRDefault="00B10696" w:rsidP="00B1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267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0696" w:rsidRPr="00F20059" w:rsidRDefault="00AE7491" w:rsidP="00B106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-т </w:t>
                  </w:r>
                  <w:r w:rsidR="00B10696"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оителей, д. 17 В</w:t>
                  </w:r>
                </w:p>
              </w:tc>
              <w:tc>
                <w:tcPr>
                  <w:tcW w:w="27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0696" w:rsidRPr="00F20059" w:rsidRDefault="00B10696" w:rsidP="00B10696"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установку</w:t>
                  </w:r>
                  <w:r w:rsidRPr="00F20059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домовых приборов учёта и узлов управления тепловой энергии</w:t>
                  </w:r>
                </w:p>
              </w:tc>
            </w:tr>
            <w:tr w:rsidR="00B10696" w:rsidRPr="00F20059" w:rsidTr="00B10696">
              <w:trPr>
                <w:trHeight w:hRule="exact" w:val="1087"/>
              </w:trPr>
              <w:tc>
                <w:tcPr>
                  <w:tcW w:w="5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10696" w:rsidRPr="00F20059" w:rsidRDefault="00B10696" w:rsidP="00B1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267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0696" w:rsidRPr="00F20059" w:rsidRDefault="00AE7491" w:rsidP="00B106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-т </w:t>
                  </w:r>
                  <w:r w:rsidR="00B10696"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ктябрьский, д. 2</w:t>
                  </w:r>
                </w:p>
              </w:tc>
              <w:tc>
                <w:tcPr>
                  <w:tcW w:w="27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0696" w:rsidRPr="00F20059" w:rsidRDefault="00B10696" w:rsidP="00B10696"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установку</w:t>
                  </w:r>
                  <w:r w:rsidRPr="00F20059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домовых приборов учёта и узлов управления тепловой энергии</w:t>
                  </w:r>
                </w:p>
              </w:tc>
            </w:tr>
            <w:tr w:rsidR="00B10696" w:rsidRPr="00F20059" w:rsidTr="00AE7491">
              <w:trPr>
                <w:trHeight w:hRule="exact" w:val="1101"/>
              </w:trPr>
              <w:tc>
                <w:tcPr>
                  <w:tcW w:w="5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10696" w:rsidRPr="00F20059" w:rsidRDefault="00B10696" w:rsidP="00B1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267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0696" w:rsidRPr="00F20059" w:rsidRDefault="00AE7491" w:rsidP="00B106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-т </w:t>
                  </w:r>
                  <w:r w:rsidR="00B10696"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ктябрьский, д. 7 Б</w:t>
                  </w:r>
                </w:p>
              </w:tc>
              <w:tc>
                <w:tcPr>
                  <w:tcW w:w="27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0696" w:rsidRPr="00F20059" w:rsidRDefault="00B10696" w:rsidP="00B10696"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установку</w:t>
                  </w:r>
                  <w:r w:rsidRPr="00F20059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домовых приборов учёта и узлов управления тепловой энергии</w:t>
                  </w:r>
                </w:p>
              </w:tc>
            </w:tr>
            <w:tr w:rsidR="00B10696" w:rsidRPr="00F20059" w:rsidTr="00AE7491">
              <w:trPr>
                <w:trHeight w:hRule="exact" w:val="1117"/>
              </w:trPr>
              <w:tc>
                <w:tcPr>
                  <w:tcW w:w="5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10696" w:rsidRPr="00F20059" w:rsidRDefault="00B10696" w:rsidP="00B1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267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0696" w:rsidRPr="00F20059" w:rsidRDefault="00AE7491" w:rsidP="00B106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-т </w:t>
                  </w:r>
                  <w:r w:rsidR="00B10696"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ктябрьский, д. 13</w:t>
                  </w:r>
                </w:p>
              </w:tc>
              <w:tc>
                <w:tcPr>
                  <w:tcW w:w="27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0696" w:rsidRPr="00F20059" w:rsidRDefault="00B10696" w:rsidP="00B10696"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установку</w:t>
                  </w:r>
                  <w:r w:rsidRPr="00F20059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домовых приборов учёта и узлов управления тепловой энергии</w:t>
                  </w:r>
                </w:p>
              </w:tc>
            </w:tr>
            <w:tr w:rsidR="00B10696" w:rsidRPr="00F20059" w:rsidTr="00AE7491">
              <w:trPr>
                <w:trHeight w:hRule="exact" w:val="1091"/>
              </w:trPr>
              <w:tc>
                <w:tcPr>
                  <w:tcW w:w="5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10696" w:rsidRPr="00F20059" w:rsidRDefault="00B10696" w:rsidP="00B1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267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0696" w:rsidRPr="00F20059" w:rsidRDefault="00AE7491" w:rsidP="00B106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-т </w:t>
                  </w:r>
                  <w:r w:rsidR="00B10696"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ктябрьский, д. 17</w:t>
                  </w:r>
                </w:p>
              </w:tc>
              <w:tc>
                <w:tcPr>
                  <w:tcW w:w="27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0696" w:rsidRPr="00F20059" w:rsidRDefault="00B10696" w:rsidP="00B10696"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установку</w:t>
                  </w:r>
                  <w:r w:rsidRPr="00F20059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домовых приборов учёта и узлов управления тепловой энергии</w:t>
                  </w:r>
                </w:p>
              </w:tc>
            </w:tr>
            <w:tr w:rsidR="00B10696" w:rsidRPr="00F20059" w:rsidTr="00AE7491">
              <w:trPr>
                <w:trHeight w:hRule="exact" w:val="1121"/>
              </w:trPr>
              <w:tc>
                <w:tcPr>
                  <w:tcW w:w="5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10696" w:rsidRPr="00F20059" w:rsidRDefault="00B10696" w:rsidP="00B1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267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0696" w:rsidRPr="00F20059" w:rsidRDefault="00AE7491" w:rsidP="00B106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-т </w:t>
                  </w:r>
                  <w:r w:rsidR="00B10696"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ктябрьский, д. 18</w:t>
                  </w:r>
                </w:p>
              </w:tc>
              <w:tc>
                <w:tcPr>
                  <w:tcW w:w="27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0696" w:rsidRPr="00F20059" w:rsidRDefault="00B10696" w:rsidP="00B10696"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установку</w:t>
                  </w:r>
                  <w:r w:rsidRPr="00F20059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домовых приборов учёта и узлов управления тепловой энергии</w:t>
                  </w:r>
                </w:p>
              </w:tc>
            </w:tr>
            <w:tr w:rsidR="00B10696" w:rsidRPr="00F20059" w:rsidTr="00AE7491">
              <w:trPr>
                <w:trHeight w:hRule="exact" w:val="1095"/>
              </w:trPr>
              <w:tc>
                <w:tcPr>
                  <w:tcW w:w="5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10696" w:rsidRPr="00F20059" w:rsidRDefault="00B10696" w:rsidP="00B1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267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0696" w:rsidRPr="00F20059" w:rsidRDefault="00AE7491" w:rsidP="00B106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-т </w:t>
                  </w:r>
                  <w:r w:rsidR="00B10696"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ктябрьский, д. 20</w:t>
                  </w:r>
                </w:p>
              </w:tc>
              <w:tc>
                <w:tcPr>
                  <w:tcW w:w="27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0696" w:rsidRPr="00F20059" w:rsidRDefault="00B10696" w:rsidP="00B10696"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установку</w:t>
                  </w:r>
                  <w:r w:rsidRPr="00F20059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домовых приборов учёта и узлов управления тепловой энергии</w:t>
                  </w:r>
                </w:p>
              </w:tc>
            </w:tr>
            <w:tr w:rsidR="00B10696" w:rsidRPr="00F20059" w:rsidTr="00A61857">
              <w:trPr>
                <w:trHeight w:hRule="exact" w:val="1395"/>
              </w:trPr>
              <w:tc>
                <w:tcPr>
                  <w:tcW w:w="5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10696" w:rsidRPr="00F20059" w:rsidRDefault="00B10696" w:rsidP="00B1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267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0696" w:rsidRPr="00F20059" w:rsidRDefault="00B10696" w:rsidP="00B106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Амурская, д. 2</w:t>
                  </w:r>
                </w:p>
              </w:tc>
              <w:tc>
                <w:tcPr>
                  <w:tcW w:w="27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0696" w:rsidRPr="00F20059" w:rsidRDefault="00B10696" w:rsidP="00B10696">
                  <w:pPr>
                    <w:rPr>
                      <w:rFonts w:ascii="Times New Roman" w:hAnsi="Times New Roman" w:cs="Times New Roman"/>
                    </w:rPr>
                  </w:pPr>
                  <w:r w:rsidRPr="00F20059">
                    <w:rPr>
                      <w:rFonts w:ascii="Times New Roman" w:hAnsi="Times New Roman" w:cs="Times New Roman"/>
                    </w:rPr>
                    <w:t xml:space="preserve">ПД на установку </w:t>
                  </w:r>
                  <w:r w:rsidR="00A61857" w:rsidRPr="00A61857">
                    <w:rPr>
                      <w:rFonts w:ascii="Times New Roman" w:hAnsi="Times New Roman" w:cs="Times New Roman"/>
                    </w:rPr>
                    <w:t xml:space="preserve">общедомовых </w:t>
                  </w:r>
                  <w:r w:rsidRPr="00F20059">
                    <w:rPr>
                      <w:rFonts w:ascii="Times New Roman" w:hAnsi="Times New Roman" w:cs="Times New Roman"/>
                    </w:rPr>
                    <w:t>приборов учёта и узлов управления тепловой энергии и горячего водоснабжения</w:t>
                  </w:r>
                </w:p>
              </w:tc>
            </w:tr>
            <w:tr w:rsidR="00B10696" w:rsidRPr="00F20059" w:rsidTr="00A61857">
              <w:trPr>
                <w:trHeight w:hRule="exact" w:val="1386"/>
              </w:trPr>
              <w:tc>
                <w:tcPr>
                  <w:tcW w:w="5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10696" w:rsidRPr="00F20059" w:rsidRDefault="00B10696" w:rsidP="00B1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267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0696" w:rsidRPr="00F20059" w:rsidRDefault="00B10696" w:rsidP="00B106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Амурская, д. 4</w:t>
                  </w:r>
                </w:p>
              </w:tc>
              <w:tc>
                <w:tcPr>
                  <w:tcW w:w="27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0696" w:rsidRPr="00F20059" w:rsidRDefault="00B10696" w:rsidP="00B10696">
                  <w:r w:rsidRPr="00F20059">
                    <w:rPr>
                      <w:rFonts w:ascii="Times New Roman" w:hAnsi="Times New Roman" w:cs="Times New Roman"/>
                    </w:rPr>
                    <w:t>ПД на установку</w:t>
                  </w:r>
                  <w:r w:rsidR="00A61857" w:rsidRPr="00A618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A61857" w:rsidRPr="00A61857">
                    <w:rPr>
                      <w:rFonts w:ascii="Times New Roman" w:hAnsi="Times New Roman" w:cs="Times New Roman"/>
                    </w:rPr>
                    <w:t>общедомовых</w:t>
                  </w:r>
                  <w:r w:rsidRPr="00F20059">
                    <w:rPr>
                      <w:rFonts w:ascii="Times New Roman" w:hAnsi="Times New Roman" w:cs="Times New Roman"/>
                    </w:rPr>
                    <w:t xml:space="preserve"> приборов учёта и узлов управления тепловой энергии и горячего водоснабжения</w:t>
                  </w:r>
                </w:p>
              </w:tc>
            </w:tr>
            <w:tr w:rsidR="00B10696" w:rsidRPr="00F20059" w:rsidTr="00A61857">
              <w:trPr>
                <w:trHeight w:hRule="exact" w:val="1393"/>
              </w:trPr>
              <w:tc>
                <w:tcPr>
                  <w:tcW w:w="5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10696" w:rsidRPr="00F20059" w:rsidRDefault="00B10696" w:rsidP="00B1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267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0696" w:rsidRPr="00F20059" w:rsidRDefault="00B10696" w:rsidP="00B106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Амурская, д. 6</w:t>
                  </w:r>
                  <w:r w:rsidR="00AE7491"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</w:t>
                  </w:r>
                </w:p>
              </w:tc>
              <w:tc>
                <w:tcPr>
                  <w:tcW w:w="27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0696" w:rsidRPr="00F20059" w:rsidRDefault="00B10696" w:rsidP="00B10696">
                  <w:r w:rsidRPr="00F20059">
                    <w:rPr>
                      <w:rFonts w:ascii="Times New Roman" w:hAnsi="Times New Roman" w:cs="Times New Roman"/>
                    </w:rPr>
                    <w:t>ПД на установку</w:t>
                  </w:r>
                  <w:r w:rsidR="00A61857" w:rsidRPr="00A618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A61857" w:rsidRPr="00A61857">
                    <w:rPr>
                      <w:rFonts w:ascii="Times New Roman" w:hAnsi="Times New Roman" w:cs="Times New Roman"/>
                    </w:rPr>
                    <w:t>общедомовых</w:t>
                  </w:r>
                  <w:r w:rsidRPr="00F20059">
                    <w:rPr>
                      <w:rFonts w:ascii="Times New Roman" w:hAnsi="Times New Roman" w:cs="Times New Roman"/>
                    </w:rPr>
                    <w:t xml:space="preserve"> приборов учёта и узлов управления тепловой энергии и горячего водоснабжения</w:t>
                  </w:r>
                </w:p>
              </w:tc>
            </w:tr>
            <w:tr w:rsidR="00B10696" w:rsidRPr="00F20059" w:rsidTr="00A61857">
              <w:trPr>
                <w:trHeight w:hRule="exact" w:val="1492"/>
              </w:trPr>
              <w:tc>
                <w:tcPr>
                  <w:tcW w:w="5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10696" w:rsidRPr="00F20059" w:rsidRDefault="00B10696" w:rsidP="00B1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5</w:t>
                  </w:r>
                </w:p>
              </w:tc>
              <w:tc>
                <w:tcPr>
                  <w:tcW w:w="267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0696" w:rsidRPr="00F20059" w:rsidRDefault="00B10696" w:rsidP="00B106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200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Пионерская, д. 19</w:t>
                  </w:r>
                </w:p>
              </w:tc>
              <w:tc>
                <w:tcPr>
                  <w:tcW w:w="27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0696" w:rsidRPr="00F20059" w:rsidRDefault="00B10696" w:rsidP="00B10696">
                  <w:r w:rsidRPr="00F20059">
                    <w:rPr>
                      <w:rFonts w:ascii="Times New Roman" w:hAnsi="Times New Roman" w:cs="Times New Roman"/>
                    </w:rPr>
                    <w:t>ПД на установку</w:t>
                  </w:r>
                  <w:r w:rsidR="00A61857" w:rsidRPr="00A618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A61857" w:rsidRPr="00A61857">
                    <w:rPr>
                      <w:rFonts w:ascii="Times New Roman" w:hAnsi="Times New Roman" w:cs="Times New Roman"/>
                    </w:rPr>
                    <w:t>общедомовых</w:t>
                  </w:r>
                  <w:r w:rsidRPr="00F20059">
                    <w:rPr>
                      <w:rFonts w:ascii="Times New Roman" w:hAnsi="Times New Roman" w:cs="Times New Roman"/>
                    </w:rPr>
                    <w:t xml:space="preserve"> приборов учёта и узлов управления тепловой энергии и горячего водоснабжения</w:t>
                  </w:r>
                </w:p>
              </w:tc>
            </w:tr>
          </w:tbl>
          <w:p w:rsidR="009A008B" w:rsidRPr="00F20059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F20059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2005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20059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20059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AE7491" w:rsidRPr="00F20059" w:rsidRDefault="00C26E31" w:rsidP="00AE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AE7491" w:rsidRPr="00F20059">
              <w:rPr>
                <w:rFonts w:ascii="Times New Roman" w:hAnsi="Times New Roman" w:cs="Times New Roman"/>
                <w:sz w:val="24"/>
                <w:szCs w:val="24"/>
              </w:rPr>
              <w:t xml:space="preserve">Амурский р-н, </w:t>
            </w:r>
            <w:proofErr w:type="spellStart"/>
            <w:r w:rsidR="00AE7491" w:rsidRPr="00F2005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AE7491" w:rsidRPr="00F200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E7491" w:rsidRPr="00F20059">
              <w:rPr>
                <w:rFonts w:ascii="Times New Roman" w:hAnsi="Times New Roman" w:cs="Times New Roman"/>
                <w:sz w:val="24"/>
                <w:szCs w:val="24"/>
              </w:rPr>
              <w:t>Эльбан</w:t>
            </w:r>
            <w:proofErr w:type="spellEnd"/>
            <w:r w:rsidR="00AE7491" w:rsidRPr="00F20059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proofErr w:type="gramStart"/>
            <w:r w:rsidR="00AE7491" w:rsidRPr="00F2005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AE7491" w:rsidRPr="00F2005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="00AE7491" w:rsidRPr="00F20059">
              <w:rPr>
                <w:rFonts w:ascii="Times New Roman" w:hAnsi="Times New Roman" w:cs="Times New Roman"/>
                <w:sz w:val="24"/>
                <w:szCs w:val="24"/>
              </w:rPr>
              <w:t xml:space="preserve"> д. 9, </w:t>
            </w:r>
          </w:p>
          <w:p w:rsidR="000F0C28" w:rsidRPr="00F20059" w:rsidRDefault="00AE7491" w:rsidP="00AE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>г. Амурск, пр-т Мира, д. 52 Б, пр-т Строителей, д. 15/1, пр-т Строителей, д. 15/2, пр-т Строителей, д. 17 В, пр-т Октябрьский, д. 2, пр-т Октябрьский, д. 7 Б, пр-т Октябрьский, д. 13, пр-т Октябрьский, д. 17, пр-т Октябрьский, д. 18, пр-т Октябрьский, д. 20, ул. Амурская, д. 2, ул. Амурская, д. 4, ул. Амурская, д. 6 А, ул. Пионерская, д. 19.</w:t>
            </w:r>
          </w:p>
        </w:tc>
      </w:tr>
      <w:tr w:rsidR="00847676" w:rsidRPr="00F20059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F20059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F20059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20059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F200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F20059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200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AE7491" w:rsidRPr="00F200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F200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F20059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F200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F20059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F20059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F20059" w:rsidRDefault="00387F0A" w:rsidP="00BE10E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F20059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F20059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BE10E8" w:rsidRPr="00F20059">
              <w:rPr>
                <w:rFonts w:ascii="Times New Roman" w:hAnsi="Times New Roman"/>
                <w:color w:val="FF0000"/>
                <w:sz w:val="24"/>
                <w:szCs w:val="24"/>
              </w:rPr>
              <w:t>ому</w:t>
            </w:r>
            <w:r w:rsidRPr="00F200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BE10E8" w:rsidRPr="00F200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ю </w:t>
            </w:r>
            <w:r w:rsidRPr="00F200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а разработку проектной </w:t>
            </w:r>
            <w:r w:rsidRPr="00F20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кументации</w:t>
            </w: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0059">
              <w:rPr>
                <w:rFonts w:ascii="Times New Roman" w:hAnsi="Times New Roman" w:cs="Times New Roman"/>
                <w:color w:val="FF0000"/>
                <w:szCs w:val="24"/>
              </w:rPr>
              <w:t xml:space="preserve">технических условий, </w:t>
            </w:r>
            <w:r w:rsidRPr="00F20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F200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6E31" w:rsidRPr="00F20059">
              <w:rPr>
                <w:rFonts w:ascii="Times New Roman" w:hAnsi="Times New Roman"/>
                <w:sz w:val="24"/>
                <w:szCs w:val="24"/>
              </w:rPr>
              <w:t xml:space="preserve">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="00C26E31" w:rsidRPr="00F20059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F20059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2005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2005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20059" w:rsidRDefault="00CA03A2" w:rsidP="00C26E3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0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056 341,06 (один миллион пятьдесят шесть тысяч триста сорок один) рубль 06 копеек</w:t>
            </w:r>
            <w:r w:rsidR="00C26E31" w:rsidRPr="00F2005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F20059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BE10E8" w:rsidRPr="00F20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C26E31" w:rsidRPr="00F2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0E8" w:rsidRPr="00F20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</w:t>
            </w:r>
            <w:r w:rsidR="00C26E31" w:rsidRPr="00F20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A0DB9" w:rsidRPr="00F20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C26E31" w:rsidRPr="00F2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DB9" w:rsidRPr="00F20059">
              <w:rPr>
                <w:rFonts w:ascii="Times New Roman" w:hAnsi="Times New Roman" w:cs="Times New Roman"/>
                <w:color w:val="FF0000"/>
                <w:szCs w:val="24"/>
              </w:rPr>
              <w:t>техническими условиями</w:t>
            </w:r>
            <w:r w:rsidR="007A0DB9" w:rsidRPr="00F20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6E31" w:rsidRPr="00F20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F20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F20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26E31" w:rsidRPr="00F20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F20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F20059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2005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2005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20059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F20059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2005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20059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F20059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20059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F200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F20059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F20059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F20059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A2" w:rsidRPr="00F20059" w:rsidRDefault="00CA03A2" w:rsidP="00CA03A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F200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) % от начальной (максимальной) цены договора (лота) – 10 563,41 (десять тысяч пятьсот шестьдесят три) рубля 41 копейка</w:t>
            </w:r>
          </w:p>
          <w:p w:rsidR="0071403C" w:rsidRPr="00F20059" w:rsidRDefault="00CA03A2" w:rsidP="00CA03A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05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71403C" w:rsidRPr="00F20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71403C" w:rsidRPr="00F20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71403C" w:rsidRPr="00F20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F20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="0071403C" w:rsidRPr="00F20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F20059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F20059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F20059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F20059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F20059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F20059">
              <w:rPr>
                <w:rFonts w:ascii="Times New Roman" w:hAnsi="Times New Roman" w:cs="Times New Roman"/>
              </w:rPr>
              <w:t>а</w:t>
            </w:r>
            <w:r w:rsidRPr="00F20059">
              <w:rPr>
                <w:rFonts w:ascii="Times New Roman" w:hAnsi="Times New Roman" w:cs="Times New Roman"/>
              </w:rPr>
              <w:t xml:space="preserve"> </w:t>
            </w: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F20059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F20059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F20059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F20059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F20059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F20059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F20059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F20059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F20059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F20059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F20059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F20059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F200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A5E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Pr="00F200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A5E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нваря</w:t>
            </w:r>
            <w:r w:rsidRPr="00F200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4A5E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200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F20059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F20059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F2005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F20059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F200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A5E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  <w:r w:rsidRPr="00F200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A5E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F200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BE10E8" w:rsidRPr="00F200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200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F20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F20059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F20059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F2005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F20059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F2005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F2005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F2005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20059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20059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F20059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BE10E8" w:rsidRPr="00F200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4A5E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F200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A5E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F200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BE10E8" w:rsidRPr="00F200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200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B11599" w:rsidRPr="00F20059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20059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F20059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F20059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20059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20059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20059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4A5E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</w:t>
            </w:r>
            <w:r w:rsidRPr="00F200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4A5E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рта</w:t>
            </w:r>
            <w:r w:rsidRPr="00F200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</w:t>
            </w:r>
            <w:r w:rsidR="00BE10E8" w:rsidRPr="00F200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F200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а</w:t>
            </w:r>
            <w:r w:rsidRPr="00F200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F20059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20059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F20059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F20059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F20059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F20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F20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F20059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F20059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F2005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F20059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F20059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F20059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F200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F200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F200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F200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F200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F20059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F20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0059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F20059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F20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F200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F200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F20059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F20059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F20059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F20059" w:rsidRDefault="0041651B" w:rsidP="00BE10E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BE10E8"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F20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BE10E8" w:rsidRPr="00F20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</w:t>
            </w:r>
            <w:r w:rsidRPr="00F20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0DD4" w:rsidRPr="00F20059">
              <w:rPr>
                <w:rFonts w:ascii="Times New Roman" w:hAnsi="Times New Roman" w:cs="Times New Roman"/>
                <w:color w:val="FF0000"/>
                <w:szCs w:val="24"/>
              </w:rPr>
              <w:t>техническими условиями</w:t>
            </w:r>
            <w:r w:rsidR="00CD0DD4" w:rsidRPr="00F20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664EC0" w:rsidRPr="00F20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F20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F20059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20059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20059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20059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F200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F200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F200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F200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F200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F20059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F20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F20059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20059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20059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20059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F200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F2005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F20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F20059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F200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F2005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F20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F20059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F20059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F20059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F20059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F20059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0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F20059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BE10E8" w:rsidRPr="00F20059">
              <w:rPr>
                <w:rFonts w:ascii="Times New Roman" w:hAnsi="Times New Roman"/>
                <w:b/>
                <w:sz w:val="24"/>
                <w:szCs w:val="24"/>
              </w:rPr>
              <w:t>105 634,11 (сто пять тысяч шестьсот три</w:t>
            </w:r>
            <w:r w:rsidR="00822E2B">
              <w:rPr>
                <w:rFonts w:ascii="Times New Roman" w:hAnsi="Times New Roman"/>
                <w:b/>
                <w:sz w:val="24"/>
                <w:szCs w:val="24"/>
              </w:rPr>
              <w:t>дцать</w:t>
            </w:r>
            <w:r w:rsidR="00BE10E8" w:rsidRPr="00F20059">
              <w:rPr>
                <w:rFonts w:ascii="Times New Roman" w:hAnsi="Times New Roman"/>
                <w:b/>
                <w:sz w:val="24"/>
                <w:szCs w:val="24"/>
              </w:rPr>
              <w:t xml:space="preserve"> четыре) рубля 11 копеек</w:t>
            </w:r>
            <w:r w:rsidRPr="00F200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056D8A" w:rsidRPr="00F20059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F20059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F20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F20059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F20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F20059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F20059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F20059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F20059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F20059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F20059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059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F20059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059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F20059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F20059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F20059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F20059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F20059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20059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F20059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0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F20059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F20059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059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F20059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059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F20059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059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59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F20059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9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3EB1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F0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1BB2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E37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9F1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0DB9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2E2B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7CB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857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491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0696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E10E8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03A2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0DD4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B5FA0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0059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6185-CA27-407B-8C4C-B018D6B4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6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130</cp:revision>
  <cp:lastPrinted>2017-12-15T07:00:00Z</cp:lastPrinted>
  <dcterms:created xsi:type="dcterms:W3CDTF">2017-01-25T07:16:00Z</dcterms:created>
  <dcterms:modified xsi:type="dcterms:W3CDTF">2018-01-29T02:28:00Z</dcterms:modified>
</cp:coreProperties>
</file>